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53" w:rsidRPr="00B8750D" w:rsidRDefault="00AE5053" w:rsidP="00A33A85">
      <w:pPr>
        <w:spacing w:after="0" w:line="240" w:lineRule="auto"/>
        <w:rPr>
          <w:rFonts w:cs="Calibri"/>
          <w:sz w:val="20"/>
          <w:szCs w:val="20"/>
        </w:rPr>
      </w:pPr>
      <w:r w:rsidRPr="00B8750D">
        <w:rPr>
          <w:rFonts w:cs="Calibri"/>
          <w:sz w:val="20"/>
          <w:szCs w:val="20"/>
        </w:rPr>
        <w:t>Zał</w:t>
      </w:r>
      <w:r w:rsidRPr="00B8750D">
        <w:rPr>
          <w:rFonts w:eastAsia="TimesNewRoman" w:cs="Calibri"/>
          <w:sz w:val="20"/>
          <w:szCs w:val="20"/>
        </w:rPr>
        <w:t>ą</w:t>
      </w:r>
      <w:r w:rsidRPr="00B8750D">
        <w:rPr>
          <w:rFonts w:cs="Calibri"/>
          <w:sz w:val="20"/>
          <w:szCs w:val="20"/>
        </w:rPr>
        <w:t xml:space="preserve">cznik nr </w:t>
      </w:r>
      <w:r w:rsidR="00DB562C">
        <w:rPr>
          <w:rFonts w:cs="Calibri"/>
          <w:sz w:val="20"/>
          <w:szCs w:val="20"/>
        </w:rPr>
        <w:t>1</w:t>
      </w:r>
      <w:r>
        <w:rPr>
          <w:rFonts w:cs="Calibri"/>
          <w:sz w:val="20"/>
          <w:szCs w:val="20"/>
        </w:rPr>
        <w:t xml:space="preserve"> do zapytania ofertowego</w:t>
      </w:r>
    </w:p>
    <w:p w:rsidR="00AE5053" w:rsidRDefault="00AE5053" w:rsidP="00A33A85">
      <w:pPr>
        <w:autoSpaceDE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AE5053" w:rsidRDefault="00AE5053" w:rsidP="00A33A85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B8750D">
        <w:rPr>
          <w:rFonts w:cs="Calibri"/>
          <w:b/>
          <w:bCs/>
          <w:sz w:val="20"/>
          <w:szCs w:val="20"/>
        </w:rPr>
        <w:t>WZÓR FORMULARZA OFERTY</w:t>
      </w:r>
    </w:p>
    <w:p w:rsidR="00AE5053" w:rsidRPr="00B8750D" w:rsidRDefault="00AE5053" w:rsidP="004D1B9A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tbl>
      <w:tblPr>
        <w:tblW w:w="9636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25790A" w:rsidRPr="0034466F" w:rsidTr="007E5D67">
        <w:trPr>
          <w:trHeight w:val="598"/>
        </w:trPr>
        <w:tc>
          <w:tcPr>
            <w:tcW w:w="9636" w:type="dxa"/>
            <w:vAlign w:val="center"/>
          </w:tcPr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Samodzielny Publiczny Zakład Opieki Zdrowotnej Przychodnia Miejska w Pieszycach (dalej: Zamawiający)</w:t>
            </w:r>
          </w:p>
        </w:tc>
      </w:tr>
      <w:tr w:rsidR="0025790A" w:rsidRPr="0034466F" w:rsidTr="007E5D67">
        <w:trPr>
          <w:cantSplit/>
          <w:trHeight w:hRule="exact" w:val="939"/>
        </w:trPr>
        <w:tc>
          <w:tcPr>
            <w:tcW w:w="9636" w:type="dxa"/>
            <w:vAlign w:val="center"/>
          </w:tcPr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 xml:space="preserve">ul. Królowej Jadwigi 1                                                                                       NIP: </w:t>
            </w:r>
            <w:r w:rsidRPr="005665F9">
              <w:rPr>
                <w:rFonts w:asciiTheme="minorHAnsi" w:eastAsiaTheme="minorHAnsi" w:hAnsiTheme="minorHAnsi" w:cstheme="minorHAnsi"/>
                <w:sz w:val="20"/>
                <w:szCs w:val="20"/>
              </w:rPr>
              <w:t>8821847960</w:t>
            </w:r>
          </w:p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58-250 Pieszyce                                                                                                 Telefon: 74 836 72 27</w:t>
            </w:r>
          </w:p>
        </w:tc>
      </w:tr>
    </w:tbl>
    <w:p w:rsidR="00AE5053" w:rsidRPr="00B8750D" w:rsidRDefault="00AE5053" w:rsidP="00A33A85">
      <w:pPr>
        <w:spacing w:after="0" w:line="240" w:lineRule="auto"/>
        <w:rPr>
          <w:rFonts w:cs="Calibri"/>
          <w:b/>
          <w:sz w:val="20"/>
          <w:szCs w:val="20"/>
        </w:rPr>
      </w:pPr>
    </w:p>
    <w:p w:rsidR="00AE5053" w:rsidRDefault="00AE5053" w:rsidP="004D1B9A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7E5D67" w:rsidRPr="007E5D67" w:rsidRDefault="007E5D67" w:rsidP="00A33A85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FA0DF4" w:rsidRPr="00DE6F34" w:rsidRDefault="00AE5053" w:rsidP="0064195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E6F34">
        <w:rPr>
          <w:rFonts w:cs="Calibri"/>
          <w:sz w:val="20"/>
          <w:szCs w:val="20"/>
        </w:rPr>
        <w:t xml:space="preserve">W odpowiedzi na zapytanie ofertowe </w:t>
      </w:r>
      <w:r w:rsidR="0025790A" w:rsidRPr="00DE6F34">
        <w:rPr>
          <w:rFonts w:asciiTheme="minorHAnsi" w:hAnsiTheme="minorHAnsi" w:cstheme="minorHAnsi"/>
          <w:sz w:val="20"/>
          <w:szCs w:val="20"/>
        </w:rPr>
        <w:t xml:space="preserve">na wykonanie </w:t>
      </w:r>
      <w:r w:rsidR="00404A3E" w:rsidRPr="00E63CFB">
        <w:rPr>
          <w:sz w:val="20"/>
          <w:szCs w:val="20"/>
        </w:rPr>
        <w:t>badań w zakresie diagnostyki histopatologicznej i cytologicznej</w:t>
      </w:r>
      <w:r w:rsidR="00404A3E">
        <w:rPr>
          <w:sz w:val="20"/>
          <w:szCs w:val="20"/>
        </w:rPr>
        <w:t>:</w:t>
      </w:r>
    </w:p>
    <w:p w:rsidR="003B508F" w:rsidRDefault="003B508F" w:rsidP="002F54C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DE6F34">
        <w:rPr>
          <w:rFonts w:cs="Calibri"/>
          <w:sz w:val="20"/>
          <w:szCs w:val="20"/>
        </w:rPr>
        <w:t xml:space="preserve">Oferuję </w:t>
      </w:r>
      <w:r w:rsidR="002D00AC">
        <w:rPr>
          <w:rFonts w:cs="Calibri"/>
          <w:sz w:val="20"/>
          <w:szCs w:val="20"/>
        </w:rPr>
        <w:t xml:space="preserve">/ - my </w:t>
      </w:r>
      <w:r w:rsidRPr="00DE6F34">
        <w:rPr>
          <w:rFonts w:cs="Calibri"/>
          <w:sz w:val="20"/>
          <w:szCs w:val="20"/>
        </w:rPr>
        <w:t xml:space="preserve">następującą </w:t>
      </w:r>
      <w:r w:rsidR="00404A3E">
        <w:rPr>
          <w:rFonts w:cs="Calibri"/>
          <w:sz w:val="20"/>
          <w:szCs w:val="20"/>
        </w:rPr>
        <w:t>cenę za wykonanie przedmiotu zamówienia:</w:t>
      </w:r>
    </w:p>
    <w:tbl>
      <w:tblPr>
        <w:tblW w:w="8617" w:type="dxa"/>
        <w:tblInd w:w="56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5"/>
        <w:gridCol w:w="2948"/>
        <w:gridCol w:w="1672"/>
        <w:gridCol w:w="1786"/>
        <w:gridCol w:w="1786"/>
      </w:tblGrid>
      <w:tr w:rsidR="00404A3E" w:rsidRPr="002777BD" w:rsidTr="009E404F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A3E" w:rsidRPr="002777BD" w:rsidRDefault="00404A3E" w:rsidP="00D62F0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A3E" w:rsidRPr="002777BD" w:rsidRDefault="00404A3E" w:rsidP="00D62F0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>Rodzaj badania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A3E" w:rsidRPr="002777BD" w:rsidRDefault="00404A3E" w:rsidP="00D62F0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>Planowana iloś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A3E" w:rsidRPr="002777BD" w:rsidRDefault="00404A3E" w:rsidP="00D62F0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A3E" w:rsidRPr="002777BD" w:rsidRDefault="00404A3E" w:rsidP="00D62F0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>Razem (planowana ilość x cena jednostkowa</w:t>
            </w:r>
          </w:p>
        </w:tc>
      </w:tr>
      <w:tr w:rsidR="002711A5" w:rsidRPr="006D7AA2" w:rsidTr="002F738D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711A5" w:rsidRPr="002777BD" w:rsidRDefault="002711A5" w:rsidP="009E404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patologiczn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5" w:rsidRPr="006D7AA2" w:rsidRDefault="002711A5" w:rsidP="0061493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1A5" w:rsidRPr="006D7AA2" w:rsidTr="002F738D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711A5" w:rsidRPr="002777BD" w:rsidRDefault="002711A5" w:rsidP="009E404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ytologia płynów ustrojowych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5" w:rsidRPr="006D7AA2" w:rsidRDefault="002711A5" w:rsidP="0061493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1A5" w:rsidRPr="006D7AA2" w:rsidTr="002F738D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711A5" w:rsidRPr="002777BD" w:rsidRDefault="002711A5" w:rsidP="009E404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ytologia ginekologicz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5" w:rsidRPr="006D7AA2" w:rsidRDefault="002711A5" w:rsidP="0061493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1A5" w:rsidRPr="006D7AA2" w:rsidTr="002F738D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711A5" w:rsidRPr="002777BD" w:rsidRDefault="002711A5" w:rsidP="009E404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munohistochemiczn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5" w:rsidRPr="006D7AA2" w:rsidRDefault="002711A5" w:rsidP="0061493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1A5" w:rsidRPr="006D7AA2" w:rsidTr="002F738D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711A5" w:rsidRPr="002777BD" w:rsidRDefault="002711A5" w:rsidP="009E404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chemiczn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5" w:rsidRPr="006D7AA2" w:rsidRDefault="002711A5" w:rsidP="0061493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1A5" w:rsidRPr="006D7AA2" w:rsidTr="002F738D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711A5" w:rsidRPr="002777BD" w:rsidRDefault="002711A5" w:rsidP="009E404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3D1D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E404F">
              <w:rPr>
                <w:rFonts w:asciiTheme="minorHAnsi" w:hAnsiTheme="minorHAnsi" w:cstheme="minorHAnsi"/>
                <w:sz w:val="20"/>
                <w:szCs w:val="20"/>
              </w:rPr>
              <w:t xml:space="preserve">Badanie receptorów estrogenowych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gester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ceptynow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Ki6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5" w:rsidRPr="006D7AA2" w:rsidRDefault="002711A5" w:rsidP="0061493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1A5" w:rsidRPr="006D7AA2" w:rsidTr="002F738D">
        <w:trPr>
          <w:trHeight w:val="1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711A5" w:rsidRPr="002777BD" w:rsidRDefault="002711A5" w:rsidP="009E404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9E404F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ultacyjne prepara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A5" w:rsidRPr="006D7AA2" w:rsidRDefault="00E72F8A" w:rsidP="0061493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A5" w:rsidRPr="006D7AA2" w:rsidRDefault="002711A5" w:rsidP="009E404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A3E" w:rsidRPr="006D7AA2" w:rsidTr="00D62F0E">
        <w:trPr>
          <w:trHeight w:val="103"/>
        </w:trPr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A3E" w:rsidRPr="002777BD" w:rsidRDefault="00404A3E" w:rsidP="00D62F0E">
            <w:pPr>
              <w:pStyle w:val="Defaul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7BD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A3E" w:rsidRPr="006D7AA2" w:rsidRDefault="00404A3E" w:rsidP="00D62F0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4A3E" w:rsidRPr="00DE6F34" w:rsidRDefault="00404A3E" w:rsidP="00404A3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3859FF" w:rsidRPr="002777BD" w:rsidRDefault="002777BD" w:rsidP="002F54C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kceptuję / -my termin wykonanie za wykonanie przedmiotu zamówienia:</w:t>
      </w:r>
    </w:p>
    <w:p w:rsidR="00205FBC" w:rsidRPr="00DE6F34" w:rsidRDefault="003859FF" w:rsidP="002F54C3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DE6F34">
        <w:rPr>
          <w:rFonts w:asciiTheme="minorHAnsi" w:hAnsiTheme="minorHAnsi" w:cs="Calibri"/>
          <w:sz w:val="20"/>
          <w:szCs w:val="20"/>
        </w:rPr>
        <w:t>O</w:t>
      </w:r>
      <w:r w:rsidRPr="00DE6F34">
        <w:rPr>
          <w:rFonts w:asciiTheme="minorHAnsi" w:eastAsia="TimesNewRoman" w:hAnsiTheme="minorHAnsi" w:cs="Calibri"/>
          <w:sz w:val="20"/>
          <w:szCs w:val="20"/>
        </w:rPr>
        <w:t>ś</w:t>
      </w:r>
      <w:r w:rsidRPr="00DE6F34">
        <w:rPr>
          <w:rFonts w:asciiTheme="minorHAnsi" w:hAnsiTheme="minorHAnsi" w:cs="Calibri"/>
          <w:sz w:val="20"/>
          <w:szCs w:val="20"/>
        </w:rPr>
        <w:t xml:space="preserve">wiadczam / -y, </w:t>
      </w:r>
      <w:r w:rsidRPr="00DE6F34">
        <w:rPr>
          <w:rFonts w:asciiTheme="minorHAnsi" w:eastAsia="TimesNewRoman" w:hAnsiTheme="minorHAnsi" w:cs="Calibri"/>
          <w:sz w:val="20"/>
          <w:szCs w:val="20"/>
        </w:rPr>
        <w:t>że</w:t>
      </w:r>
      <w:r w:rsidRPr="00DE6F34">
        <w:rPr>
          <w:rFonts w:asciiTheme="minorHAnsi" w:hAnsiTheme="minorHAnsi" w:cs="Calibri"/>
          <w:sz w:val="20"/>
          <w:szCs w:val="20"/>
        </w:rPr>
        <w:t xml:space="preserve"> zapoznałem / -</w:t>
      </w:r>
      <w:proofErr w:type="spellStart"/>
      <w:r w:rsidRPr="00DE6F34">
        <w:rPr>
          <w:rFonts w:asciiTheme="minorHAnsi" w:hAnsiTheme="minorHAnsi" w:cs="Calibri"/>
          <w:sz w:val="20"/>
          <w:szCs w:val="20"/>
        </w:rPr>
        <w:t>li</w:t>
      </w:r>
      <w:r w:rsidRPr="00DE6F34">
        <w:rPr>
          <w:rFonts w:asciiTheme="minorHAnsi" w:eastAsia="TimesNewRoman" w:hAnsiTheme="minorHAnsi" w:cs="Calibri"/>
          <w:sz w:val="20"/>
          <w:szCs w:val="20"/>
        </w:rPr>
        <w:t>ś</w:t>
      </w:r>
      <w:r w:rsidRPr="00DE6F34">
        <w:rPr>
          <w:rFonts w:asciiTheme="minorHAnsi" w:hAnsiTheme="minorHAnsi" w:cs="Calibri"/>
          <w:sz w:val="20"/>
          <w:szCs w:val="20"/>
        </w:rPr>
        <w:t>my</w:t>
      </w:r>
      <w:proofErr w:type="spellEnd"/>
      <w:r w:rsidRPr="00DE6F34">
        <w:rPr>
          <w:rFonts w:asciiTheme="minorHAnsi" w:hAnsiTheme="minorHAnsi" w:cs="Calibri"/>
          <w:sz w:val="20"/>
          <w:szCs w:val="20"/>
        </w:rPr>
        <w:t xml:space="preserve"> si</w:t>
      </w:r>
      <w:r w:rsidRPr="00DE6F34">
        <w:rPr>
          <w:rFonts w:asciiTheme="minorHAnsi" w:eastAsia="TimesNewRoman" w:hAnsiTheme="minorHAnsi" w:cs="Calibri"/>
          <w:sz w:val="20"/>
          <w:szCs w:val="20"/>
        </w:rPr>
        <w:t xml:space="preserve">ę </w:t>
      </w:r>
      <w:r w:rsidRPr="00DE6F34">
        <w:rPr>
          <w:rFonts w:asciiTheme="minorHAnsi" w:hAnsiTheme="minorHAnsi" w:cs="Calibri"/>
          <w:sz w:val="20"/>
          <w:szCs w:val="20"/>
        </w:rPr>
        <w:t>z zapytaniem ofertowym Zamawiaj</w:t>
      </w:r>
      <w:r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Pr="00DE6F34">
        <w:rPr>
          <w:rFonts w:asciiTheme="minorHAnsi" w:hAnsiTheme="minorHAnsi" w:cs="Calibri"/>
          <w:sz w:val="20"/>
          <w:szCs w:val="20"/>
        </w:rPr>
        <w:t xml:space="preserve">cego i uznaję </w:t>
      </w:r>
      <w:proofErr w:type="spellStart"/>
      <w:r w:rsidRPr="00DE6F34">
        <w:rPr>
          <w:rFonts w:asciiTheme="minorHAnsi" w:hAnsiTheme="minorHAnsi" w:cs="Calibri"/>
          <w:sz w:val="20"/>
          <w:szCs w:val="20"/>
        </w:rPr>
        <w:t>/-e</w:t>
      </w:r>
      <w:proofErr w:type="spellEnd"/>
      <w:r w:rsidRPr="00DE6F34">
        <w:rPr>
          <w:rFonts w:asciiTheme="minorHAnsi" w:hAnsiTheme="minorHAnsi" w:cs="Calibri"/>
          <w:sz w:val="20"/>
          <w:szCs w:val="20"/>
        </w:rPr>
        <w:t>my si</w:t>
      </w:r>
      <w:r w:rsidRPr="00DE6F34">
        <w:rPr>
          <w:rFonts w:asciiTheme="minorHAnsi" w:eastAsia="TimesNewRoman" w:hAnsiTheme="minorHAnsi" w:cs="Calibri"/>
          <w:sz w:val="20"/>
          <w:szCs w:val="20"/>
        </w:rPr>
        <w:t xml:space="preserve">ę </w:t>
      </w:r>
      <w:r w:rsidRPr="00DE6F34">
        <w:rPr>
          <w:rFonts w:asciiTheme="minorHAnsi" w:hAnsiTheme="minorHAnsi" w:cs="Calibri"/>
          <w:sz w:val="20"/>
          <w:szCs w:val="20"/>
        </w:rPr>
        <w:t>za zwi</w:t>
      </w:r>
      <w:r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Pr="00DE6F34">
        <w:rPr>
          <w:rFonts w:asciiTheme="minorHAnsi" w:hAnsiTheme="minorHAnsi" w:cs="Calibri"/>
          <w:sz w:val="20"/>
          <w:szCs w:val="20"/>
        </w:rPr>
        <w:t>zanych określonymi w nim zasadami post</w:t>
      </w:r>
      <w:r w:rsidRPr="00DE6F34">
        <w:rPr>
          <w:rFonts w:asciiTheme="minorHAnsi" w:eastAsia="TimesNewRoman" w:hAnsiTheme="minorHAnsi" w:cs="Calibri"/>
          <w:sz w:val="20"/>
          <w:szCs w:val="20"/>
        </w:rPr>
        <w:t>ę</w:t>
      </w:r>
      <w:r w:rsidRPr="00DE6F34">
        <w:rPr>
          <w:rFonts w:asciiTheme="minorHAnsi" w:hAnsiTheme="minorHAnsi" w:cs="Calibri"/>
          <w:sz w:val="20"/>
          <w:szCs w:val="20"/>
        </w:rPr>
        <w:t xml:space="preserve">powania </w:t>
      </w:r>
      <w:r w:rsidR="00205FBC" w:rsidRPr="00DE6F34">
        <w:rPr>
          <w:rFonts w:asciiTheme="minorHAnsi" w:hAnsiTheme="minorHAnsi" w:cs="Calibri"/>
          <w:sz w:val="20"/>
          <w:szCs w:val="20"/>
        </w:rPr>
        <w:t>oraz</w:t>
      </w:r>
      <w:r w:rsidR="00404A3E">
        <w:rPr>
          <w:rFonts w:asciiTheme="minorHAnsi" w:hAnsiTheme="minorHAnsi" w:cs="Calibri"/>
          <w:sz w:val="20"/>
          <w:szCs w:val="20"/>
        </w:rPr>
        <w:t>,</w:t>
      </w:r>
      <w:r w:rsidR="00205FBC" w:rsidRPr="00DE6F34">
        <w:rPr>
          <w:rFonts w:asciiTheme="minorHAnsi" w:hAnsiTheme="minorHAnsi" w:cs="Calibri"/>
          <w:sz w:val="20"/>
          <w:szCs w:val="20"/>
        </w:rPr>
        <w:t xml:space="preserve"> iż spełniamy wszystkie warunki wskazane w pkt. 7 zapytania ofertowego.</w:t>
      </w:r>
    </w:p>
    <w:p w:rsidR="003859FF" w:rsidRPr="00DE6F34" w:rsidRDefault="00435564" w:rsidP="002F54C3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DE6F34">
        <w:rPr>
          <w:rFonts w:asciiTheme="minorHAnsi" w:hAnsiTheme="minorHAnsi" w:cs="Calibri"/>
          <w:sz w:val="20"/>
          <w:szCs w:val="20"/>
        </w:rPr>
        <w:t>Z</w:t>
      </w:r>
      <w:r w:rsidR="003859FF" w:rsidRPr="00DE6F34">
        <w:rPr>
          <w:rFonts w:asciiTheme="minorHAnsi" w:hAnsiTheme="minorHAnsi" w:cs="Calibri"/>
          <w:sz w:val="20"/>
          <w:szCs w:val="20"/>
        </w:rPr>
        <w:t>obowi</w:t>
      </w:r>
      <w:r w:rsidR="003859FF"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="003859FF" w:rsidRPr="00DE6F34">
        <w:rPr>
          <w:rFonts w:asciiTheme="minorHAnsi" w:hAnsiTheme="minorHAnsi" w:cs="Calibri"/>
          <w:sz w:val="20"/>
          <w:szCs w:val="20"/>
        </w:rPr>
        <w:t xml:space="preserve">zuję / </w:t>
      </w:r>
      <w:proofErr w:type="spellStart"/>
      <w:r w:rsidR="003859FF" w:rsidRPr="00DE6F34">
        <w:rPr>
          <w:rFonts w:asciiTheme="minorHAnsi" w:hAnsiTheme="minorHAnsi" w:cs="Calibri"/>
          <w:sz w:val="20"/>
          <w:szCs w:val="20"/>
        </w:rPr>
        <w:t>-em</w:t>
      </w:r>
      <w:proofErr w:type="spellEnd"/>
      <w:r w:rsidR="003859FF" w:rsidRPr="00DE6F34">
        <w:rPr>
          <w:rFonts w:asciiTheme="minorHAnsi" w:hAnsiTheme="minorHAnsi" w:cs="Calibri"/>
          <w:sz w:val="20"/>
          <w:szCs w:val="20"/>
        </w:rPr>
        <w:t>y si</w:t>
      </w:r>
      <w:r w:rsidR="003859FF" w:rsidRPr="00DE6F34">
        <w:rPr>
          <w:rFonts w:asciiTheme="minorHAnsi" w:eastAsia="TimesNewRoman" w:hAnsiTheme="minorHAnsi" w:cs="Calibri"/>
          <w:sz w:val="20"/>
          <w:szCs w:val="20"/>
        </w:rPr>
        <w:t xml:space="preserve">ę, </w:t>
      </w:r>
      <w:r w:rsidR="003859FF" w:rsidRPr="00DE6F34">
        <w:rPr>
          <w:rFonts w:asciiTheme="minorHAnsi" w:hAnsiTheme="minorHAnsi" w:cs="Calibri"/>
          <w:sz w:val="20"/>
          <w:szCs w:val="20"/>
        </w:rPr>
        <w:t>w przypadku wyboru mojej / naszej oferty, do zawarcia umowy na warunkach w niej określonych, w miejscu i terminie wyznaczonym przez Zamawiaj</w:t>
      </w:r>
      <w:r w:rsidR="003859FF"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="003859FF" w:rsidRPr="00DE6F34">
        <w:rPr>
          <w:rFonts w:asciiTheme="minorHAnsi" w:hAnsiTheme="minorHAnsi" w:cs="Calibri"/>
          <w:sz w:val="20"/>
          <w:szCs w:val="20"/>
        </w:rPr>
        <w:t>cego</w:t>
      </w:r>
      <w:r w:rsidR="00205FBC" w:rsidRPr="00DE6F34">
        <w:rPr>
          <w:rFonts w:asciiTheme="minorHAnsi" w:hAnsiTheme="minorHAnsi" w:cs="Calibri"/>
          <w:sz w:val="20"/>
          <w:szCs w:val="20"/>
        </w:rPr>
        <w:t>.</w:t>
      </w:r>
    </w:p>
    <w:p w:rsidR="003859FF" w:rsidRPr="00641958" w:rsidRDefault="003859FF" w:rsidP="002F54C3">
      <w:pPr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DE6F34">
        <w:rPr>
          <w:rFonts w:asciiTheme="minorHAnsi" w:hAnsiTheme="minorHAnsi" w:cs="Calibri"/>
          <w:sz w:val="20"/>
          <w:szCs w:val="20"/>
        </w:rPr>
        <w:t>O</w:t>
      </w:r>
      <w:r w:rsidRPr="00DE6F34">
        <w:rPr>
          <w:rFonts w:asciiTheme="minorHAnsi" w:eastAsia="TimesNewRoman" w:hAnsiTheme="minorHAnsi" w:cs="Calibri"/>
          <w:sz w:val="20"/>
          <w:szCs w:val="20"/>
        </w:rPr>
        <w:t>ś</w:t>
      </w:r>
      <w:r w:rsidRPr="00DE6F34">
        <w:rPr>
          <w:rFonts w:asciiTheme="minorHAnsi" w:hAnsiTheme="minorHAnsi" w:cs="Calibri"/>
          <w:sz w:val="20"/>
          <w:szCs w:val="20"/>
        </w:rPr>
        <w:t xml:space="preserve">wiadczam / -y, </w:t>
      </w:r>
      <w:r w:rsidRPr="00DE6F34">
        <w:rPr>
          <w:rFonts w:asciiTheme="minorHAnsi" w:eastAsia="TimesNewRoman" w:hAnsiTheme="minorHAnsi" w:cs="Calibri"/>
          <w:sz w:val="20"/>
          <w:szCs w:val="20"/>
        </w:rPr>
        <w:t>że</w:t>
      </w:r>
      <w:r w:rsidRPr="00DE6F34">
        <w:rPr>
          <w:rFonts w:asciiTheme="minorHAnsi" w:hAnsiTheme="minorHAnsi" w:cs="Calibri"/>
          <w:sz w:val="20"/>
          <w:szCs w:val="20"/>
        </w:rPr>
        <w:t xml:space="preserve"> uwa</w:t>
      </w:r>
      <w:r w:rsidRPr="00DE6F34">
        <w:rPr>
          <w:rFonts w:asciiTheme="minorHAnsi" w:eastAsia="TimesNewRoman" w:hAnsiTheme="minorHAnsi" w:cs="Calibri"/>
          <w:sz w:val="20"/>
          <w:szCs w:val="20"/>
        </w:rPr>
        <w:t>ż</w:t>
      </w:r>
      <w:r w:rsidRPr="00DE6F34">
        <w:rPr>
          <w:rFonts w:asciiTheme="minorHAnsi" w:hAnsiTheme="minorHAnsi" w:cs="Calibri"/>
          <w:sz w:val="20"/>
          <w:szCs w:val="20"/>
        </w:rPr>
        <w:t>am / -y si</w:t>
      </w:r>
      <w:r w:rsidRPr="00DE6F34">
        <w:rPr>
          <w:rFonts w:asciiTheme="minorHAnsi" w:eastAsia="TimesNewRoman" w:hAnsiTheme="minorHAnsi" w:cs="Calibri"/>
          <w:sz w:val="20"/>
          <w:szCs w:val="20"/>
        </w:rPr>
        <w:t xml:space="preserve">ę za </w:t>
      </w:r>
      <w:r w:rsidRPr="00DE6F34">
        <w:rPr>
          <w:rFonts w:asciiTheme="minorHAnsi" w:hAnsiTheme="minorHAnsi" w:cs="Calibri"/>
          <w:sz w:val="20"/>
          <w:szCs w:val="20"/>
        </w:rPr>
        <w:t>zwi</w:t>
      </w:r>
      <w:r w:rsidRPr="00DE6F34">
        <w:rPr>
          <w:rFonts w:asciiTheme="minorHAnsi" w:eastAsia="TimesNewRoman" w:hAnsiTheme="minorHAnsi" w:cs="Calibri"/>
          <w:sz w:val="20"/>
          <w:szCs w:val="20"/>
        </w:rPr>
        <w:t>ą</w:t>
      </w:r>
      <w:r w:rsidRPr="00DE6F34">
        <w:rPr>
          <w:rFonts w:asciiTheme="minorHAnsi" w:hAnsiTheme="minorHAnsi" w:cs="Calibri"/>
          <w:sz w:val="20"/>
          <w:szCs w:val="20"/>
        </w:rPr>
        <w:t>zanego /-</w:t>
      </w:r>
      <w:proofErr w:type="spellStart"/>
      <w:r w:rsidRPr="00DE6F34">
        <w:rPr>
          <w:rFonts w:asciiTheme="minorHAnsi" w:hAnsiTheme="minorHAnsi" w:cs="Calibri"/>
          <w:sz w:val="20"/>
          <w:szCs w:val="20"/>
        </w:rPr>
        <w:t>ych</w:t>
      </w:r>
      <w:proofErr w:type="spellEnd"/>
      <w:r w:rsidRPr="00DE6F34">
        <w:rPr>
          <w:rFonts w:asciiTheme="minorHAnsi" w:hAnsiTheme="minorHAnsi" w:cs="Calibri"/>
          <w:sz w:val="20"/>
          <w:szCs w:val="20"/>
        </w:rPr>
        <w:t xml:space="preserve"> ofert</w:t>
      </w:r>
      <w:r w:rsidRPr="00DE6F34">
        <w:rPr>
          <w:rFonts w:asciiTheme="minorHAnsi" w:eastAsia="TimesNewRoman" w:hAnsiTheme="minorHAnsi" w:cs="Calibri"/>
          <w:sz w:val="20"/>
          <w:szCs w:val="20"/>
        </w:rPr>
        <w:t xml:space="preserve">ą </w:t>
      </w:r>
      <w:r w:rsidRPr="00DE6F34">
        <w:rPr>
          <w:rFonts w:asciiTheme="minorHAnsi" w:hAnsiTheme="minorHAnsi" w:cs="Calibri"/>
          <w:sz w:val="20"/>
          <w:szCs w:val="20"/>
        </w:rPr>
        <w:t>przez okres 30 dni od ostatecznego terminu</w:t>
      </w:r>
      <w:r w:rsidRPr="00641958">
        <w:rPr>
          <w:rFonts w:asciiTheme="minorHAnsi" w:hAnsiTheme="minorHAnsi" w:cs="Calibri"/>
          <w:sz w:val="20"/>
          <w:szCs w:val="20"/>
        </w:rPr>
        <w:t xml:space="preserve"> otwarcia ofert.</w:t>
      </w:r>
    </w:p>
    <w:p w:rsidR="003859FF" w:rsidRPr="00641958" w:rsidRDefault="003859FF" w:rsidP="002F54C3">
      <w:pPr>
        <w:pStyle w:val="Akapitzlist"/>
        <w:numPr>
          <w:ilvl w:val="0"/>
          <w:numId w:val="9"/>
        </w:numPr>
        <w:autoSpaceDE w:val="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Załącznikami do niniejszej oferty są:……………………………………………………………………….………………………………</w:t>
      </w:r>
    </w:p>
    <w:p w:rsidR="00641958" w:rsidRPr="00641958" w:rsidRDefault="00641958" w:rsidP="00641958">
      <w:pPr>
        <w:autoSpaceDE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641958" w:rsidRDefault="00641958" w:rsidP="0064195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val="de-DE" w:eastAsia="pl-PL"/>
        </w:rPr>
      </w:pP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t>Osoby wyznaczona/e do współpracy z Zam</w:t>
      </w:r>
      <w:r w:rsidR="003B50BA">
        <w:rPr>
          <w:rFonts w:asciiTheme="minorHAnsi" w:eastAsia="Times New Roman" w:hAnsiTheme="minorHAnsi" w:cs="Arial"/>
          <w:sz w:val="20"/>
          <w:szCs w:val="20"/>
          <w:lang w:eastAsia="pl-PL"/>
        </w:rPr>
        <w:t>awiającym przy realizacji umowy:</w:t>
      </w: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( </w:t>
      </w:r>
      <w:proofErr w:type="spellStart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>nr</w:t>
      </w:r>
      <w:proofErr w:type="spellEnd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 tel., </w:t>
      </w:r>
      <w:proofErr w:type="spellStart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>faksu</w:t>
      </w:r>
      <w:proofErr w:type="spellEnd"/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, e – </w:t>
      </w:r>
      <w:proofErr w:type="spellStart"/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>mail</w:t>
      </w:r>
      <w:proofErr w:type="spellEnd"/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>)</w:t>
      </w:r>
    </w:p>
    <w:p w:rsidR="003B50BA" w:rsidRPr="00641958" w:rsidRDefault="003B50BA" w:rsidP="0064195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de-DE"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2711A5" w:rsidRDefault="00AE5053" w:rsidP="00404A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i podpis</w:t>
      </w:r>
      <w:r w:rsidR="00DB562C">
        <w:rPr>
          <w:sz w:val="20"/>
          <w:szCs w:val="20"/>
        </w:rPr>
        <w:t>:</w:t>
      </w:r>
    </w:p>
    <w:p w:rsidR="002711A5" w:rsidRDefault="002711A5">
      <w:pPr>
        <w:rPr>
          <w:sz w:val="20"/>
          <w:szCs w:val="20"/>
        </w:rPr>
      </w:pPr>
    </w:p>
    <w:sectPr w:rsidR="002711A5" w:rsidSect="00CF4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A2" w:rsidRDefault="006D7AA2" w:rsidP="00DC27EE">
      <w:pPr>
        <w:spacing w:after="0" w:line="240" w:lineRule="auto"/>
      </w:pPr>
      <w:r>
        <w:separator/>
      </w:r>
    </w:p>
  </w:endnote>
  <w:endnote w:type="continuationSeparator" w:id="0">
    <w:p w:rsidR="006D7AA2" w:rsidRDefault="006D7AA2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26344"/>
      <w:docPartObj>
        <w:docPartGallery w:val="Page Numbers (Bottom of Page)"/>
        <w:docPartUnique/>
      </w:docPartObj>
    </w:sdtPr>
    <w:sdtContent>
      <w:p w:rsidR="006D7AA2" w:rsidRDefault="0076631E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="006D7AA2"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1E0390">
          <w:rPr>
            <w:rFonts w:asciiTheme="minorHAnsi" w:hAnsiTheme="minorHAnsi"/>
            <w:noProof/>
            <w:sz w:val="18"/>
            <w:szCs w:val="18"/>
          </w:rPr>
          <w:t>1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6D7AA2" w:rsidRDefault="006D7A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A2" w:rsidRDefault="006D7AA2" w:rsidP="00DC27EE">
      <w:pPr>
        <w:spacing w:after="0" w:line="240" w:lineRule="auto"/>
      </w:pPr>
      <w:r>
        <w:separator/>
      </w:r>
    </w:p>
  </w:footnote>
  <w:footnote w:type="continuationSeparator" w:id="0">
    <w:p w:rsidR="006D7AA2" w:rsidRDefault="006D7AA2" w:rsidP="00DC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A2" w:rsidRDefault="006D7AA2" w:rsidP="002402BD">
    <w:pPr>
      <w:jc w:val="center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">
    <w:nsid w:val="091E6FF2"/>
    <w:multiLevelType w:val="hybridMultilevel"/>
    <w:tmpl w:val="BBDA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22DA"/>
    <w:multiLevelType w:val="hybridMultilevel"/>
    <w:tmpl w:val="64D6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13D0"/>
    <w:multiLevelType w:val="hybridMultilevel"/>
    <w:tmpl w:val="6C5A3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58F9"/>
    <w:multiLevelType w:val="hybridMultilevel"/>
    <w:tmpl w:val="EEB06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64D5"/>
    <w:multiLevelType w:val="hybridMultilevel"/>
    <w:tmpl w:val="5B147DF0"/>
    <w:lvl w:ilvl="0" w:tplc="12F83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CC6031"/>
    <w:multiLevelType w:val="hybridMultilevel"/>
    <w:tmpl w:val="0CA4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65048"/>
    <w:multiLevelType w:val="hybridMultilevel"/>
    <w:tmpl w:val="2800CD6A"/>
    <w:lvl w:ilvl="0" w:tplc="B2BA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E05E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7DA6D8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22632"/>
    <w:multiLevelType w:val="hybridMultilevel"/>
    <w:tmpl w:val="ECDC62E4"/>
    <w:lvl w:ilvl="0" w:tplc="14C8820C">
      <w:start w:val="1"/>
      <w:numFmt w:val="decimal"/>
      <w:lvlText w:val="%1."/>
      <w:lvlJc w:val="left"/>
      <w:pPr>
        <w:ind w:left="177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46F03BCF"/>
    <w:multiLevelType w:val="hybridMultilevel"/>
    <w:tmpl w:val="5754959A"/>
    <w:lvl w:ilvl="0" w:tplc="9F7A9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3516C"/>
    <w:multiLevelType w:val="hybridMultilevel"/>
    <w:tmpl w:val="754A13CA"/>
    <w:lvl w:ilvl="0" w:tplc="75386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213F8"/>
    <w:multiLevelType w:val="hybridMultilevel"/>
    <w:tmpl w:val="896C6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A203C"/>
    <w:multiLevelType w:val="hybridMultilevel"/>
    <w:tmpl w:val="AEB61D5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168A4"/>
    <w:multiLevelType w:val="hybridMultilevel"/>
    <w:tmpl w:val="B9487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33C2F"/>
    <w:multiLevelType w:val="hybridMultilevel"/>
    <w:tmpl w:val="19566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70D1"/>
    <w:multiLevelType w:val="hybridMultilevel"/>
    <w:tmpl w:val="4E58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3BF4"/>
    <w:multiLevelType w:val="hybridMultilevel"/>
    <w:tmpl w:val="8A3CC2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14C8820C">
      <w:start w:val="1"/>
      <w:numFmt w:val="decimal"/>
      <w:lvlText w:val="%2."/>
      <w:lvlJc w:val="left"/>
      <w:pPr>
        <w:ind w:left="219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1"/>
  </w:num>
  <w:num w:numId="6">
    <w:abstractNumId w:val="13"/>
  </w:num>
  <w:num w:numId="7">
    <w:abstractNumId w:val="17"/>
  </w:num>
  <w:num w:numId="8">
    <w:abstractNumId w:val="8"/>
  </w:num>
  <w:num w:numId="9">
    <w:abstractNumId w:val="15"/>
  </w:num>
  <w:num w:numId="10">
    <w:abstractNumId w:val="16"/>
  </w:num>
  <w:num w:numId="11">
    <w:abstractNumId w:val="9"/>
  </w:num>
  <w:num w:numId="12">
    <w:abstractNumId w:val="1"/>
  </w:num>
  <w:num w:numId="13">
    <w:abstractNumId w:val="18"/>
  </w:num>
  <w:num w:numId="14">
    <w:abstractNumId w:val="19"/>
  </w:num>
  <w:num w:numId="15">
    <w:abstractNumId w:val="2"/>
  </w:num>
  <w:num w:numId="16">
    <w:abstractNumId w:val="11"/>
  </w:num>
  <w:num w:numId="17">
    <w:abstractNumId w:val="3"/>
  </w:num>
  <w:num w:numId="18">
    <w:abstractNumId w:val="20"/>
  </w:num>
  <w:num w:numId="19">
    <w:abstractNumId w:val="12"/>
  </w:num>
  <w:num w:numId="20">
    <w:abstractNumId w:val="7"/>
  </w:num>
  <w:num w:numId="21">
    <w:abstractNumId w:val="4"/>
  </w:num>
  <w:num w:numId="22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AF7F96"/>
    <w:rsid w:val="00001FBB"/>
    <w:rsid w:val="0001199C"/>
    <w:rsid w:val="00012DA0"/>
    <w:rsid w:val="00031B40"/>
    <w:rsid w:val="00031E53"/>
    <w:rsid w:val="00041160"/>
    <w:rsid w:val="0004751C"/>
    <w:rsid w:val="000555F2"/>
    <w:rsid w:val="00087EE4"/>
    <w:rsid w:val="00090971"/>
    <w:rsid w:val="0009451C"/>
    <w:rsid w:val="000A688C"/>
    <w:rsid w:val="000B44C3"/>
    <w:rsid w:val="000B7E26"/>
    <w:rsid w:val="000C2352"/>
    <w:rsid w:val="000C491E"/>
    <w:rsid w:val="000D173B"/>
    <w:rsid w:val="001177CD"/>
    <w:rsid w:val="00120FBB"/>
    <w:rsid w:val="00125406"/>
    <w:rsid w:val="0013680B"/>
    <w:rsid w:val="00147694"/>
    <w:rsid w:val="00162D04"/>
    <w:rsid w:val="001633A4"/>
    <w:rsid w:val="00175A6F"/>
    <w:rsid w:val="00181313"/>
    <w:rsid w:val="00183BAB"/>
    <w:rsid w:val="0019776A"/>
    <w:rsid w:val="00197816"/>
    <w:rsid w:val="001A0F0A"/>
    <w:rsid w:val="001A57BE"/>
    <w:rsid w:val="001B56D5"/>
    <w:rsid w:val="001D289F"/>
    <w:rsid w:val="001E0390"/>
    <w:rsid w:val="001E14FA"/>
    <w:rsid w:val="001E4C40"/>
    <w:rsid w:val="00205FBC"/>
    <w:rsid w:val="0022196E"/>
    <w:rsid w:val="00225F11"/>
    <w:rsid w:val="002379BF"/>
    <w:rsid w:val="002402BD"/>
    <w:rsid w:val="00241A34"/>
    <w:rsid w:val="0025787A"/>
    <w:rsid w:val="0025790A"/>
    <w:rsid w:val="00266993"/>
    <w:rsid w:val="00267A01"/>
    <w:rsid w:val="002711A5"/>
    <w:rsid w:val="002777BD"/>
    <w:rsid w:val="002779F6"/>
    <w:rsid w:val="0028125F"/>
    <w:rsid w:val="00292D86"/>
    <w:rsid w:val="002A7C59"/>
    <w:rsid w:val="002B4430"/>
    <w:rsid w:val="002B63E8"/>
    <w:rsid w:val="002B7076"/>
    <w:rsid w:val="002D00AC"/>
    <w:rsid w:val="002D7177"/>
    <w:rsid w:val="002E3162"/>
    <w:rsid w:val="002E6834"/>
    <w:rsid w:val="002F54C3"/>
    <w:rsid w:val="003061E2"/>
    <w:rsid w:val="00307088"/>
    <w:rsid w:val="00312751"/>
    <w:rsid w:val="003127EE"/>
    <w:rsid w:val="00314A39"/>
    <w:rsid w:val="00324655"/>
    <w:rsid w:val="00331E7B"/>
    <w:rsid w:val="0034466F"/>
    <w:rsid w:val="00364E95"/>
    <w:rsid w:val="00365D92"/>
    <w:rsid w:val="00366173"/>
    <w:rsid w:val="00367C29"/>
    <w:rsid w:val="00384071"/>
    <w:rsid w:val="003859FF"/>
    <w:rsid w:val="0039031F"/>
    <w:rsid w:val="00390BF8"/>
    <w:rsid w:val="003956CE"/>
    <w:rsid w:val="003967CF"/>
    <w:rsid w:val="003A1AB2"/>
    <w:rsid w:val="003A3556"/>
    <w:rsid w:val="003A4DB9"/>
    <w:rsid w:val="003B06ED"/>
    <w:rsid w:val="003B508F"/>
    <w:rsid w:val="003B50BA"/>
    <w:rsid w:val="003D0EF2"/>
    <w:rsid w:val="003D1D9F"/>
    <w:rsid w:val="003D42FC"/>
    <w:rsid w:val="003E36D1"/>
    <w:rsid w:val="003F0D3B"/>
    <w:rsid w:val="003F5A45"/>
    <w:rsid w:val="00401456"/>
    <w:rsid w:val="00403566"/>
    <w:rsid w:val="00404A3E"/>
    <w:rsid w:val="004057A9"/>
    <w:rsid w:val="0041419D"/>
    <w:rsid w:val="0041553A"/>
    <w:rsid w:val="00435564"/>
    <w:rsid w:val="00451CD9"/>
    <w:rsid w:val="00463F2F"/>
    <w:rsid w:val="00466494"/>
    <w:rsid w:val="004752A5"/>
    <w:rsid w:val="00487978"/>
    <w:rsid w:val="00493215"/>
    <w:rsid w:val="004A173C"/>
    <w:rsid w:val="004A3B9D"/>
    <w:rsid w:val="004B291A"/>
    <w:rsid w:val="004B3993"/>
    <w:rsid w:val="004C4B4C"/>
    <w:rsid w:val="004D1B9A"/>
    <w:rsid w:val="004E2684"/>
    <w:rsid w:val="004E76F8"/>
    <w:rsid w:val="004F0F12"/>
    <w:rsid w:val="004F177F"/>
    <w:rsid w:val="004F1B6D"/>
    <w:rsid w:val="00501401"/>
    <w:rsid w:val="005022C3"/>
    <w:rsid w:val="00525684"/>
    <w:rsid w:val="00525A80"/>
    <w:rsid w:val="00540DA1"/>
    <w:rsid w:val="00546FDE"/>
    <w:rsid w:val="005618EC"/>
    <w:rsid w:val="005665F9"/>
    <w:rsid w:val="0057400A"/>
    <w:rsid w:val="005747A8"/>
    <w:rsid w:val="00574D4D"/>
    <w:rsid w:val="0058324B"/>
    <w:rsid w:val="0058616E"/>
    <w:rsid w:val="00586765"/>
    <w:rsid w:val="00587EA8"/>
    <w:rsid w:val="005A5267"/>
    <w:rsid w:val="005B042D"/>
    <w:rsid w:val="005C017D"/>
    <w:rsid w:val="005C3F1E"/>
    <w:rsid w:val="005C7F96"/>
    <w:rsid w:val="005D5DA5"/>
    <w:rsid w:val="005E2291"/>
    <w:rsid w:val="005F392C"/>
    <w:rsid w:val="00623F54"/>
    <w:rsid w:val="00624D30"/>
    <w:rsid w:val="00625B62"/>
    <w:rsid w:val="00633686"/>
    <w:rsid w:val="00641958"/>
    <w:rsid w:val="006471DF"/>
    <w:rsid w:val="00657B04"/>
    <w:rsid w:val="00664A4D"/>
    <w:rsid w:val="00676CC0"/>
    <w:rsid w:val="00682296"/>
    <w:rsid w:val="006900C9"/>
    <w:rsid w:val="006A229E"/>
    <w:rsid w:val="006A3678"/>
    <w:rsid w:val="006B2EFA"/>
    <w:rsid w:val="006B7B22"/>
    <w:rsid w:val="006C54B3"/>
    <w:rsid w:val="006C71E4"/>
    <w:rsid w:val="006D326A"/>
    <w:rsid w:val="006D534B"/>
    <w:rsid w:val="006D7AA2"/>
    <w:rsid w:val="006E1379"/>
    <w:rsid w:val="006F1CC1"/>
    <w:rsid w:val="00700633"/>
    <w:rsid w:val="00700E35"/>
    <w:rsid w:val="007065B5"/>
    <w:rsid w:val="0071094A"/>
    <w:rsid w:val="007116AB"/>
    <w:rsid w:val="00713A1C"/>
    <w:rsid w:val="00714305"/>
    <w:rsid w:val="00715996"/>
    <w:rsid w:val="00720800"/>
    <w:rsid w:val="007242CA"/>
    <w:rsid w:val="007259ED"/>
    <w:rsid w:val="007323E5"/>
    <w:rsid w:val="0074263E"/>
    <w:rsid w:val="0076631E"/>
    <w:rsid w:val="007767FE"/>
    <w:rsid w:val="007876E4"/>
    <w:rsid w:val="007A097B"/>
    <w:rsid w:val="007A67CD"/>
    <w:rsid w:val="007B0035"/>
    <w:rsid w:val="007B2F36"/>
    <w:rsid w:val="007B5681"/>
    <w:rsid w:val="007C37B3"/>
    <w:rsid w:val="007D25BA"/>
    <w:rsid w:val="007E0A9D"/>
    <w:rsid w:val="007E5D67"/>
    <w:rsid w:val="00806CFA"/>
    <w:rsid w:val="00812C39"/>
    <w:rsid w:val="0081647C"/>
    <w:rsid w:val="008167A8"/>
    <w:rsid w:val="0082239F"/>
    <w:rsid w:val="0083225C"/>
    <w:rsid w:val="00840B4D"/>
    <w:rsid w:val="00842AEE"/>
    <w:rsid w:val="008501DA"/>
    <w:rsid w:val="0085241F"/>
    <w:rsid w:val="00856FF4"/>
    <w:rsid w:val="008618AE"/>
    <w:rsid w:val="0088442A"/>
    <w:rsid w:val="008879CB"/>
    <w:rsid w:val="008964B2"/>
    <w:rsid w:val="008A0CAC"/>
    <w:rsid w:val="008A37CD"/>
    <w:rsid w:val="008B0FF3"/>
    <w:rsid w:val="008E582B"/>
    <w:rsid w:val="0090363E"/>
    <w:rsid w:val="0091374A"/>
    <w:rsid w:val="00942413"/>
    <w:rsid w:val="00950EA5"/>
    <w:rsid w:val="00955D2F"/>
    <w:rsid w:val="00961BF5"/>
    <w:rsid w:val="009766FE"/>
    <w:rsid w:val="009A1AB3"/>
    <w:rsid w:val="009B1755"/>
    <w:rsid w:val="009B28CE"/>
    <w:rsid w:val="009E404F"/>
    <w:rsid w:val="009E7DD6"/>
    <w:rsid w:val="009F0F7A"/>
    <w:rsid w:val="009F3552"/>
    <w:rsid w:val="009F374E"/>
    <w:rsid w:val="009F6D5A"/>
    <w:rsid w:val="00A02EC7"/>
    <w:rsid w:val="00A21328"/>
    <w:rsid w:val="00A222C2"/>
    <w:rsid w:val="00A31834"/>
    <w:rsid w:val="00A33A85"/>
    <w:rsid w:val="00A40395"/>
    <w:rsid w:val="00A67B11"/>
    <w:rsid w:val="00A715D8"/>
    <w:rsid w:val="00A772F7"/>
    <w:rsid w:val="00A80421"/>
    <w:rsid w:val="00A80DC0"/>
    <w:rsid w:val="00AA7088"/>
    <w:rsid w:val="00AB5BCE"/>
    <w:rsid w:val="00AC05B1"/>
    <w:rsid w:val="00AE5053"/>
    <w:rsid w:val="00AE5C69"/>
    <w:rsid w:val="00AF7F96"/>
    <w:rsid w:val="00B23A7A"/>
    <w:rsid w:val="00B23CB4"/>
    <w:rsid w:val="00B26919"/>
    <w:rsid w:val="00B32A61"/>
    <w:rsid w:val="00B379E5"/>
    <w:rsid w:val="00B553CF"/>
    <w:rsid w:val="00B55487"/>
    <w:rsid w:val="00B55CFB"/>
    <w:rsid w:val="00B651C2"/>
    <w:rsid w:val="00B663EE"/>
    <w:rsid w:val="00B66721"/>
    <w:rsid w:val="00B704BF"/>
    <w:rsid w:val="00B777E6"/>
    <w:rsid w:val="00B85A3E"/>
    <w:rsid w:val="00BA4A2C"/>
    <w:rsid w:val="00BB0CAE"/>
    <w:rsid w:val="00BB49C7"/>
    <w:rsid w:val="00BD3FD5"/>
    <w:rsid w:val="00BF7D72"/>
    <w:rsid w:val="00C11BAF"/>
    <w:rsid w:val="00C13905"/>
    <w:rsid w:val="00C206EE"/>
    <w:rsid w:val="00C36F01"/>
    <w:rsid w:val="00C52583"/>
    <w:rsid w:val="00C53512"/>
    <w:rsid w:val="00C60F19"/>
    <w:rsid w:val="00C63AD0"/>
    <w:rsid w:val="00C71AC2"/>
    <w:rsid w:val="00C758E3"/>
    <w:rsid w:val="00C86837"/>
    <w:rsid w:val="00C91554"/>
    <w:rsid w:val="00C91C69"/>
    <w:rsid w:val="00C94025"/>
    <w:rsid w:val="00C95545"/>
    <w:rsid w:val="00CA4F16"/>
    <w:rsid w:val="00CB0A46"/>
    <w:rsid w:val="00CC2004"/>
    <w:rsid w:val="00CE2582"/>
    <w:rsid w:val="00CF4071"/>
    <w:rsid w:val="00D12B91"/>
    <w:rsid w:val="00D14A63"/>
    <w:rsid w:val="00D33F76"/>
    <w:rsid w:val="00D52862"/>
    <w:rsid w:val="00D71DDB"/>
    <w:rsid w:val="00D80CE9"/>
    <w:rsid w:val="00D873B1"/>
    <w:rsid w:val="00D96C91"/>
    <w:rsid w:val="00DB3683"/>
    <w:rsid w:val="00DB562C"/>
    <w:rsid w:val="00DC217A"/>
    <w:rsid w:val="00DC27EE"/>
    <w:rsid w:val="00DC35DF"/>
    <w:rsid w:val="00DE6B45"/>
    <w:rsid w:val="00DE6F34"/>
    <w:rsid w:val="00DF2479"/>
    <w:rsid w:val="00E143C1"/>
    <w:rsid w:val="00E14BE6"/>
    <w:rsid w:val="00E24EC2"/>
    <w:rsid w:val="00E45875"/>
    <w:rsid w:val="00E515A2"/>
    <w:rsid w:val="00E51E40"/>
    <w:rsid w:val="00E63CFB"/>
    <w:rsid w:val="00E67244"/>
    <w:rsid w:val="00E72F8A"/>
    <w:rsid w:val="00E81CB4"/>
    <w:rsid w:val="00E83D9F"/>
    <w:rsid w:val="00E83E08"/>
    <w:rsid w:val="00E96E3E"/>
    <w:rsid w:val="00E972DE"/>
    <w:rsid w:val="00EA5A98"/>
    <w:rsid w:val="00EC1848"/>
    <w:rsid w:val="00EC4FA2"/>
    <w:rsid w:val="00ED37FC"/>
    <w:rsid w:val="00ED562C"/>
    <w:rsid w:val="00ED7EBD"/>
    <w:rsid w:val="00EE292E"/>
    <w:rsid w:val="00F016D7"/>
    <w:rsid w:val="00F033BF"/>
    <w:rsid w:val="00F5479A"/>
    <w:rsid w:val="00F56351"/>
    <w:rsid w:val="00F74ABF"/>
    <w:rsid w:val="00F93345"/>
    <w:rsid w:val="00FA02E3"/>
    <w:rsid w:val="00FA0DF4"/>
    <w:rsid w:val="00FC05BC"/>
    <w:rsid w:val="00FE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Normalny"/>
    <w:uiPriority w:val="99"/>
    <w:rsid w:val="0091374A"/>
    <w:pPr>
      <w:widowControl w:val="0"/>
      <w:autoSpaceDE w:val="0"/>
      <w:autoSpaceDN w:val="0"/>
      <w:adjustRightInd w:val="0"/>
      <w:spacing w:after="0" w:line="269" w:lineRule="exac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62">
    <w:name w:val="Font Style62"/>
    <w:uiPriority w:val="99"/>
    <w:rsid w:val="0091374A"/>
    <w:rPr>
      <w:rFonts w:ascii="Calibri" w:hAnsi="Calibri" w:cs="Calibri"/>
      <w:sz w:val="18"/>
      <w:szCs w:val="18"/>
    </w:rPr>
  </w:style>
  <w:style w:type="character" w:customStyle="1" w:styleId="FontStyle45">
    <w:name w:val="Font Style45"/>
    <w:uiPriority w:val="99"/>
    <w:rsid w:val="00DE6F34"/>
    <w:rPr>
      <w:rFonts w:ascii="Calibri" w:hAnsi="Calibri" w:cs="Calibri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37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</w:pPr>
    <w:rPr>
      <w:rFonts w:eastAsia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7C37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7C37B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7C37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rsid w:val="007C37B3"/>
    <w:rPr>
      <w:rFonts w:ascii="Arial Narrow" w:hAnsi="Arial Narrow" w:cs="Arial Narrow" w:hint="default"/>
      <w:sz w:val="22"/>
      <w:szCs w:val="22"/>
    </w:rPr>
  </w:style>
  <w:style w:type="paragraph" w:styleId="Zwykytekst">
    <w:name w:val="Plain Text"/>
    <w:basedOn w:val="Normalny"/>
    <w:link w:val="ZwykytekstZnak"/>
    <w:semiHidden/>
    <w:rsid w:val="007C37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37B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F1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7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1A79-7498-4FA5-B4AB-4125144D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602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4T17:53:00Z</cp:lastPrinted>
  <dcterms:created xsi:type="dcterms:W3CDTF">2018-12-10T11:50:00Z</dcterms:created>
  <dcterms:modified xsi:type="dcterms:W3CDTF">2018-12-11T10:01:00Z</dcterms:modified>
</cp:coreProperties>
</file>